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E197F" w14:textId="67C37CDA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12F4E646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49A00236" wp14:editId="1A81B74C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5832BA55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2D2343D8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3CEE7DB3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45919C4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7D61A4BD" wp14:editId="25F9E777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3099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1DB207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3E7A637B" w14:textId="701F46AE" w:rsidR="00344DD3" w:rsidRDefault="00344DD3" w:rsidP="00054BC9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מילים</w:t>
          </w:r>
          <w:r w:rsidR="00054BC9">
            <w:rPr>
              <w:rFonts w:ascii="Arial" w:eastAsia="Arial" w:hAnsi="Arial" w:cs="Arial" w:hint="cs"/>
              <w:rtl/>
            </w:rPr>
            <w:t xml:space="preserve"> והיפוכן</w:t>
          </w:r>
        </w:sdtContent>
      </w:sdt>
    </w:p>
    <w:p w14:paraId="78473A20" w14:textId="09479789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שפה</w:t>
          </w:r>
        </w:sdtContent>
      </w:sdt>
    </w:p>
    <w:p w14:paraId="5F8DD2A9" w14:textId="7C25A502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>כיתה ב'</w:t>
          </w:r>
        </w:sdtContent>
      </w:sdt>
    </w:p>
    <w:p w14:paraId="5ED7931B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0F335A5D" w14:textId="631C2F54" w:rsidR="00344DD3" w:rsidRDefault="00F1730E" w:rsidP="00054BC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054BC9">
            <w:rPr>
              <w:rFonts w:ascii="Arial" w:eastAsia="Arial" w:hAnsi="Arial" w:cs="Arial" w:hint="cs"/>
              <w:rtl/>
            </w:rPr>
            <w:t>ביסוס השפה דרך לימוד מילים והיפוכן</w:t>
          </w:r>
        </w:sdtContent>
      </w:sdt>
    </w:p>
    <w:p w14:paraId="401E564F" w14:textId="133AB5C5" w:rsidR="00344DD3" w:rsidRDefault="00F1730E" w:rsidP="00054BC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054BC9">
            <w:rPr>
              <w:rFonts w:ascii="Arial" w:eastAsia="Arial" w:hAnsi="Arial" w:cs="Arial" w:hint="cs"/>
              <w:rtl/>
            </w:rPr>
            <w:t>פיתוח חשיבה לוגית ע"י הכרה והבנת ההיפוך של המילים בשפה העברית</w:t>
          </w:r>
        </w:sdtContent>
      </w:sdt>
    </w:p>
    <w:p w14:paraId="66E1FB33" w14:textId="44B01268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054BC9">
            <w:rPr>
              <w:rFonts w:ascii="Arial" w:eastAsia="Arial" w:hAnsi="Arial" w:cs="Arial"/>
            </w:rPr>
            <w:t>kahoot</w:t>
          </w:r>
          <w:r w:rsidR="00821C6A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7480F7A3" w14:textId="020A0495" w:rsidR="00054BC9" w:rsidRPr="00054BC9" w:rsidRDefault="00344DD3" w:rsidP="00054BC9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</w:p>
    <w:p w14:paraId="066EBFF4" w14:textId="072E2130" w:rsidR="00344DD3" w:rsidRPr="00880DAF" w:rsidRDefault="00054BC9" w:rsidP="00054BC9">
      <w:pPr>
        <w:spacing w:line="360" w:lineRule="auto"/>
        <w:rPr>
          <w:rFonts w:ascii="Arial" w:eastAsia="Arial" w:hAnsi="Arial" w:cs="Arial"/>
        </w:rPr>
      </w:pPr>
      <w:r w:rsidRPr="00054BC9">
        <w:rPr>
          <w:rFonts w:ascii="Arial" w:eastAsia="Arial" w:hAnsi="Arial" w:cs="Arial"/>
        </w:rPr>
        <w:t>https://play.kahoot.it/v2/?quizId=5f74518d-6ac8-42fd-a8dd-c291f9f7bc47</w:t>
      </w:r>
    </w:p>
    <w:p w14:paraId="61C6A0BF" w14:textId="0760C137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4BC9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C11A691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7F014DF3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70184DE6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F715CAC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AFD36E1" w14:textId="42692298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821C6A">
            <w:rPr>
              <w:rFonts w:ascii="Arial" w:eastAsia="Arial" w:hAnsi="Arial" w:cs="Arial" w:hint="cs"/>
              <w:rtl/>
            </w:rPr>
            <w:t xml:space="preserve">חידון </w:t>
          </w:r>
          <w:r w:rsidR="004F3DD3">
            <w:rPr>
              <w:rFonts w:ascii="Arial" w:eastAsia="Arial" w:hAnsi="Arial" w:cs="Arial" w:hint="cs"/>
              <w:rtl/>
            </w:rPr>
            <w:t>של המילים הנרדפות שנלקחו מהשיר.</w:t>
          </w:r>
        </w:sdtContent>
      </w:sdt>
    </w:p>
    <w:p w14:paraId="0F2F5472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25C752E3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6AC38E27" w14:textId="77777777" w:rsidR="00B267B7" w:rsidRDefault="00F1730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6B315724" w14:textId="77777777" w:rsidR="00FD5635" w:rsidRDefault="00F1730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EE8EC46" w14:textId="77777777" w:rsidR="00B267B7" w:rsidRDefault="00F1730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8BD1E5C" w14:textId="6C0164E7" w:rsidR="00B267B7" w:rsidRDefault="00F1730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A427C98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3B2D6DE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5EE9E208" w14:textId="0A62D8CD" w:rsidR="00B267B7" w:rsidRPr="00D179F3" w:rsidRDefault="00F1730E" w:rsidP="00054BC9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054BC9">
            <w:rPr>
              <w:rFonts w:ascii="Arial" w:eastAsia="Arial" w:hAnsi="Arial" w:cs="Arial" w:hint="cs"/>
              <w:rtl/>
            </w:rPr>
            <w:t xml:space="preserve">כ-15 דקות לפני סוף השיעור. </w:t>
          </w:r>
        </w:sdtContent>
      </w:sdt>
    </w:p>
    <w:p w14:paraId="4D912F83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55D88FED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016610B" w14:textId="25FE784D" w:rsidR="00B267B7" w:rsidRDefault="00F1730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4BC9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2595DD0E" w14:textId="2AF282A4" w:rsidR="00B267B7" w:rsidRDefault="00F1730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4BC9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14E37E2" w14:textId="5EE73E49" w:rsidR="00343A59" w:rsidRDefault="00F1730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BC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30C28BC1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2783CDD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49C3AFC8" w14:textId="592ADDBA" w:rsidR="00B267B7" w:rsidRDefault="00F1730E" w:rsidP="00054BC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054BC9">
            <w:rPr>
              <w:rFonts w:ascii="Arial" w:eastAsia="Arial" w:hAnsi="Arial" w:cs="Arial" w:hint="cs"/>
              <w:rtl/>
            </w:rPr>
            <w:t>כיוון שהלמידה אינה סטטית ומאפשרת לתלמידים ליהנות יחד כקבוצה וגם כיחידים.</w:t>
          </w:r>
        </w:sdtContent>
      </w:sdt>
    </w:p>
    <w:p w14:paraId="733B6468" w14:textId="77777777" w:rsidR="00B267B7" w:rsidRDefault="00F1730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4887DCB9" w14:textId="77777777" w:rsidR="00B267B7" w:rsidRDefault="00F1730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1F2B7143" w14:textId="77777777" w:rsidR="00B267B7" w:rsidRDefault="00B267B7" w:rsidP="00B267B7">
      <w:pPr>
        <w:spacing w:line="360" w:lineRule="auto"/>
        <w:ind w:left="720"/>
      </w:pPr>
    </w:p>
    <w:p w14:paraId="60A4D8D3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2F1F0D6A" w14:textId="7C5852AC" w:rsidR="00B267B7" w:rsidRDefault="00F1730E" w:rsidP="00054BC9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C6A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054BC9">
            <w:rPr>
              <w:rFonts w:ascii="Arial" w:eastAsia="Arial" w:hAnsi="Arial" w:cs="Arial" w:hint="cs"/>
              <w:rtl/>
            </w:rPr>
            <w:t>פיתוח חשיבה לוגית בתלמידים ע"י הכרה והבנת ההיפוך של המילה הנתונה להם</w:t>
          </w:r>
        </w:sdtContent>
      </w:sdt>
    </w:p>
    <w:p w14:paraId="55527186" w14:textId="77777777" w:rsidR="00B267B7" w:rsidRDefault="00F1730E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6DA0F99" w14:textId="77777777" w:rsidR="00B267B7" w:rsidRDefault="00F1730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06954C55" w14:textId="77777777" w:rsidR="00B267B7" w:rsidRDefault="00B267B7" w:rsidP="00B267B7">
      <w:pPr>
        <w:spacing w:line="360" w:lineRule="auto"/>
        <w:ind w:left="720"/>
      </w:pPr>
    </w:p>
    <w:p w14:paraId="289E1400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bookmarkStart w:id="0" w:name="_GoBack"/>
      <w:r>
        <w:rPr>
          <w:rFonts w:ascii="Arial" w:eastAsia="Arial" w:hAnsi="Arial" w:cs="Arial"/>
          <w:b/>
          <w:bCs/>
          <w:rtl/>
        </w:rPr>
        <w:br w:type="page"/>
      </w:r>
    </w:p>
    <w:bookmarkEnd w:id="0"/>
    <w:p w14:paraId="5372038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7FEA02B" w14:textId="77777777" w:rsidR="00B267B7" w:rsidRDefault="00F1730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E53860F" w14:textId="39B9E1E3" w:rsidR="00B267B7" w:rsidRDefault="00F1730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DD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454AD1A1" w14:textId="77777777" w:rsidR="00343A59" w:rsidRDefault="00F1730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258E1B5" w14:textId="77777777" w:rsidR="00343A59" w:rsidRDefault="00F1730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06D7BCE4" w14:textId="77777777" w:rsidR="00B267B7" w:rsidRDefault="00F1730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1D762C08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983E108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335CDD9A" w14:textId="5B19886A" w:rsidR="0052228A" w:rsidRPr="003210E0" w:rsidRDefault="00F1730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DD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0CAE33CA" w14:textId="77777777" w:rsidR="0052228A" w:rsidRPr="003210E0" w:rsidRDefault="00F1730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20593DE" w14:textId="77777777" w:rsidR="0052228A" w:rsidRDefault="0052228A" w:rsidP="0052228A">
      <w:pPr>
        <w:spacing w:line="360" w:lineRule="auto"/>
        <w:ind w:left="720"/>
      </w:pPr>
    </w:p>
    <w:p w14:paraId="7B066A0F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01FCD6A" w14:textId="2359B374" w:rsidR="0052228A" w:rsidRDefault="00F1730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BC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1F18410A" w14:textId="38B19605" w:rsidR="0052228A" w:rsidRDefault="00F1730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DD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083D4D5" w14:textId="79480B91" w:rsidR="0052228A" w:rsidRDefault="00F1730E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4BC9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5C88ABB2" w14:textId="3E7F0E3F" w:rsidR="0052228A" w:rsidRDefault="00F1730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4BC9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22FADFA" w14:textId="0FCECE58" w:rsidR="0052228A" w:rsidRDefault="00F1730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4BC9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A31F462" w14:textId="77777777" w:rsidR="0052228A" w:rsidRDefault="00F1730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9794604" w14:textId="77777777" w:rsidR="005D3F5A" w:rsidRDefault="005D3F5A" w:rsidP="00344DD3">
      <w:pPr>
        <w:spacing w:line="360" w:lineRule="auto"/>
        <w:rPr>
          <w:rtl/>
        </w:rPr>
      </w:pPr>
    </w:p>
    <w:p w14:paraId="6C80064E" w14:textId="77777777" w:rsidR="0052228A" w:rsidRDefault="0052228A" w:rsidP="00344DD3">
      <w:pPr>
        <w:spacing w:line="360" w:lineRule="auto"/>
        <w:rPr>
          <w:rtl/>
        </w:rPr>
      </w:pPr>
    </w:p>
    <w:p w14:paraId="067ECC09" w14:textId="77777777" w:rsidR="0052228A" w:rsidRDefault="0052228A" w:rsidP="00344DD3">
      <w:pPr>
        <w:spacing w:line="360" w:lineRule="auto"/>
        <w:rPr>
          <w:rtl/>
        </w:rPr>
      </w:pPr>
    </w:p>
    <w:p w14:paraId="496625BF" w14:textId="77777777" w:rsidR="0052228A" w:rsidRDefault="0052228A" w:rsidP="00344DD3">
      <w:pPr>
        <w:spacing w:line="360" w:lineRule="auto"/>
        <w:rPr>
          <w:rtl/>
        </w:rPr>
      </w:pPr>
    </w:p>
    <w:p w14:paraId="6EC2FE3B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ED2D" w14:textId="77777777" w:rsidR="00F1730E" w:rsidRDefault="00F1730E" w:rsidP="00344DD3">
      <w:r>
        <w:separator/>
      </w:r>
    </w:p>
  </w:endnote>
  <w:endnote w:type="continuationSeparator" w:id="0">
    <w:p w14:paraId="4A2A2365" w14:textId="77777777" w:rsidR="00F1730E" w:rsidRDefault="00F1730E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7611" w14:textId="77777777" w:rsidR="00F1730E" w:rsidRDefault="00F1730E" w:rsidP="00344DD3">
      <w:r>
        <w:separator/>
      </w:r>
    </w:p>
  </w:footnote>
  <w:footnote w:type="continuationSeparator" w:id="0">
    <w:p w14:paraId="3659498B" w14:textId="77777777" w:rsidR="00F1730E" w:rsidRDefault="00F1730E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36AA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F1E0A" wp14:editId="3D602C37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54BC9"/>
    <w:rsid w:val="001A31D6"/>
    <w:rsid w:val="003002E5"/>
    <w:rsid w:val="00343A59"/>
    <w:rsid w:val="00344DD3"/>
    <w:rsid w:val="00366B9B"/>
    <w:rsid w:val="003B3FD2"/>
    <w:rsid w:val="004F3DD3"/>
    <w:rsid w:val="0052228A"/>
    <w:rsid w:val="00592B10"/>
    <w:rsid w:val="005D3F5A"/>
    <w:rsid w:val="00630279"/>
    <w:rsid w:val="0074609A"/>
    <w:rsid w:val="007D42F8"/>
    <w:rsid w:val="00821C6A"/>
    <w:rsid w:val="008C0F81"/>
    <w:rsid w:val="00A6627B"/>
    <w:rsid w:val="00B008DA"/>
    <w:rsid w:val="00B23CC9"/>
    <w:rsid w:val="00B267B7"/>
    <w:rsid w:val="00CF56C4"/>
    <w:rsid w:val="00D22365"/>
    <w:rsid w:val="00F1730E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969F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34609"/>
    <w:rsid w:val="004458AF"/>
    <w:rsid w:val="00503EB1"/>
    <w:rsid w:val="009C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70A9-1EEA-4ACC-9E94-781FCE27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Shkolnick Nicole</cp:lastModifiedBy>
  <cp:revision>2</cp:revision>
  <dcterms:created xsi:type="dcterms:W3CDTF">2020-05-06T23:38:00Z</dcterms:created>
  <dcterms:modified xsi:type="dcterms:W3CDTF">2020-05-06T23:38:00Z</dcterms:modified>
</cp:coreProperties>
</file>